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C5" w:rsidRDefault="00954DC5" w:rsidP="00EE475A">
      <w:pPr>
        <w:pageBreakBefore/>
        <w:rPr>
          <w:rFonts w:ascii="仿宋_GB2312" w:eastAsia="仿宋_GB2312"/>
          <w:sz w:val="32"/>
        </w:rPr>
      </w:pPr>
      <w:bookmarkStart w:id="0" w:name="_GoBack"/>
      <w:bookmarkEnd w:id="0"/>
      <w:r>
        <w:rPr>
          <w:rFonts w:ascii="仿宋_GB2312" w:eastAsia="仿宋_GB2312"/>
          <w:sz w:val="32"/>
        </w:rPr>
        <w:t>附件</w:t>
      </w:r>
    </w:p>
    <w:p w:rsidR="005C26D4" w:rsidRPr="007945B2" w:rsidRDefault="00254B0C" w:rsidP="007945B2">
      <w:pPr>
        <w:jc w:val="center"/>
        <w:rPr>
          <w:rFonts w:ascii="方正小标宋简体" w:eastAsia="方正小标宋简体"/>
          <w:sz w:val="40"/>
        </w:rPr>
      </w:pPr>
      <w:bookmarkStart w:id="1" w:name="OLE_LINK5"/>
      <w:bookmarkStart w:id="2" w:name="OLE_LINK6"/>
      <w:r w:rsidRPr="00254B0C">
        <w:rPr>
          <w:rFonts w:ascii="方正小标宋简体" w:eastAsia="方正小标宋简体" w:hint="eastAsia"/>
          <w:sz w:val="40"/>
        </w:rPr>
        <w:t>中国空</w:t>
      </w:r>
      <w:proofErr w:type="gramStart"/>
      <w:r w:rsidRPr="00254B0C">
        <w:rPr>
          <w:rFonts w:ascii="方正小标宋简体" w:eastAsia="方正小标宋简体" w:hint="eastAsia"/>
          <w:sz w:val="40"/>
        </w:rPr>
        <w:t>天信息</w:t>
      </w:r>
      <w:proofErr w:type="gramEnd"/>
      <w:r w:rsidRPr="00254B0C">
        <w:rPr>
          <w:rFonts w:ascii="方正小标宋简体" w:eastAsia="方正小标宋简体" w:hint="eastAsia"/>
          <w:sz w:val="40"/>
        </w:rPr>
        <w:t>联盟2025年第一批团体标准制定计划项目汇总表</w:t>
      </w:r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5528"/>
        <w:gridCol w:w="4536"/>
        <w:gridCol w:w="1560"/>
      </w:tblGrid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bookmarkEnd w:id="1"/>
          <w:bookmarkEnd w:id="2"/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划</w:t>
            </w: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牵头单位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划完成时间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轨商业卫星</w:t>
            </w:r>
            <w:proofErr w:type="gramStart"/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常压热</w:t>
            </w:r>
            <w:proofErr w:type="gramEnd"/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循环试验方法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航天科技集团商业卫星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轨商业卫星试验方法选用指南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航天科技集团商业卫星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板式商业卫星柔板电缆布局设计指南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航天科技集团商业卫星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平板式商业卫星平台结构布局设计指南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航天科技集团商业卫星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卫星互联网MBSE建模通用规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星网网络创新研究院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卫星导航定位基准站数据共享总体要求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时空信息集团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6年6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低空时空数据基座技术要求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联合网络通信有限公司智能城市研究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卫星导航系统精密单点实时动态定位增强服务技术要求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联合网络通信有限公司智能城市研究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6年3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业卫星用微型霍尔电推进系统通用技术规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京蓝箭鸿擎科技有限公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6年3月</w:t>
            </w:r>
          </w:p>
        </w:tc>
      </w:tr>
      <w:tr w:rsidR="00254B0C" w:rsidRPr="00C43A5B" w:rsidTr="00254B0C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微牛级</w:t>
            </w:r>
            <w:proofErr w:type="gramEnd"/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推力器推力噪声测试方法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华航天工业学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  <w:tr w:rsidR="00254B0C" w:rsidRPr="00C43A5B" w:rsidTr="00254B0C">
        <w:trPr>
          <w:trHeight w:val="2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/AISNIA-2025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宇航用步进电机通用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法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北华航天工业学院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54B0C" w:rsidRPr="00C43A5B" w:rsidRDefault="00254B0C" w:rsidP="00C4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43A5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5年12月</w:t>
            </w:r>
          </w:p>
        </w:tc>
      </w:tr>
    </w:tbl>
    <w:p w:rsidR="00953535" w:rsidRPr="005C26D4" w:rsidRDefault="00953535" w:rsidP="005C26D4">
      <w:pPr>
        <w:rPr>
          <w:rFonts w:ascii="仿宋_GB2312" w:eastAsia="仿宋_GB2312"/>
          <w:sz w:val="32"/>
        </w:rPr>
      </w:pPr>
    </w:p>
    <w:sectPr w:rsidR="00953535" w:rsidRPr="005C26D4" w:rsidSect="004F22E4">
      <w:footerReference w:type="default" r:id="rId9"/>
      <w:pgSz w:w="16838" w:h="11906" w:orient="landscape"/>
      <w:pgMar w:top="1800" w:right="1440" w:bottom="1800" w:left="144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54" w:rsidRDefault="00E30654">
      <w:r>
        <w:separator/>
      </w:r>
    </w:p>
  </w:endnote>
  <w:endnote w:type="continuationSeparator" w:id="0">
    <w:p w:rsidR="00E30654" w:rsidRDefault="00E3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136305"/>
      <w:docPartObj>
        <w:docPartGallery w:val="AutoText"/>
      </w:docPartObj>
    </w:sdtPr>
    <w:sdtEndPr/>
    <w:sdtContent>
      <w:p w:rsidR="004F22E4" w:rsidRDefault="004F2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29" w:rsidRPr="00FC2129">
          <w:rPr>
            <w:noProof/>
            <w:lang w:val="zh-CN"/>
          </w:rPr>
          <w:t>-</w:t>
        </w:r>
        <w:r w:rsidR="00FC2129">
          <w:rPr>
            <w:noProof/>
          </w:rPr>
          <w:t xml:space="preserve"> 1 -</w:t>
        </w:r>
        <w:r>
          <w:fldChar w:fldCharType="end"/>
        </w:r>
      </w:p>
    </w:sdtContent>
  </w:sdt>
  <w:p w:rsidR="004F22E4" w:rsidRDefault="004F2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54" w:rsidRDefault="00E30654">
      <w:r>
        <w:separator/>
      </w:r>
    </w:p>
  </w:footnote>
  <w:footnote w:type="continuationSeparator" w:id="0">
    <w:p w:rsidR="00E30654" w:rsidRDefault="00E3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A19"/>
    <w:multiLevelType w:val="hybridMultilevel"/>
    <w:tmpl w:val="F6385FAA"/>
    <w:lvl w:ilvl="0" w:tplc="6FACA1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E16403"/>
    <w:multiLevelType w:val="hybridMultilevel"/>
    <w:tmpl w:val="F6385FAA"/>
    <w:lvl w:ilvl="0" w:tplc="6FACA1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522F15"/>
    <w:multiLevelType w:val="hybridMultilevel"/>
    <w:tmpl w:val="95AEB928"/>
    <w:lvl w:ilvl="0" w:tplc="6960298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59040AC1"/>
    <w:multiLevelType w:val="singleLevel"/>
    <w:tmpl w:val="59040AC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A5438A"/>
    <w:rsid w:val="00003DAA"/>
    <w:rsid w:val="00011C9B"/>
    <w:rsid w:val="000215E1"/>
    <w:rsid w:val="00021DFD"/>
    <w:rsid w:val="00022160"/>
    <w:rsid w:val="000228F4"/>
    <w:rsid w:val="00022B32"/>
    <w:rsid w:val="0002373E"/>
    <w:rsid w:val="0002539E"/>
    <w:rsid w:val="0002721F"/>
    <w:rsid w:val="000314FE"/>
    <w:rsid w:val="0003191C"/>
    <w:rsid w:val="000322F2"/>
    <w:rsid w:val="00032B7C"/>
    <w:rsid w:val="00036064"/>
    <w:rsid w:val="00036D6A"/>
    <w:rsid w:val="00040460"/>
    <w:rsid w:val="00046915"/>
    <w:rsid w:val="0004747C"/>
    <w:rsid w:val="000614D4"/>
    <w:rsid w:val="0006531E"/>
    <w:rsid w:val="00067E9B"/>
    <w:rsid w:val="00072C58"/>
    <w:rsid w:val="00082D04"/>
    <w:rsid w:val="00084BDE"/>
    <w:rsid w:val="00084F6D"/>
    <w:rsid w:val="00090AB2"/>
    <w:rsid w:val="00096034"/>
    <w:rsid w:val="00096A1F"/>
    <w:rsid w:val="00097149"/>
    <w:rsid w:val="000A06FC"/>
    <w:rsid w:val="000A13F6"/>
    <w:rsid w:val="000B3158"/>
    <w:rsid w:val="000B5410"/>
    <w:rsid w:val="000B5B51"/>
    <w:rsid w:val="000B5E6D"/>
    <w:rsid w:val="000B6977"/>
    <w:rsid w:val="000D1882"/>
    <w:rsid w:val="000D2867"/>
    <w:rsid w:val="000D2AE2"/>
    <w:rsid w:val="000D5D5E"/>
    <w:rsid w:val="000E0BC2"/>
    <w:rsid w:val="000E22F6"/>
    <w:rsid w:val="000E36F7"/>
    <w:rsid w:val="000E7CBD"/>
    <w:rsid w:val="000F580A"/>
    <w:rsid w:val="000F5DEE"/>
    <w:rsid w:val="00104547"/>
    <w:rsid w:val="00107707"/>
    <w:rsid w:val="001111BA"/>
    <w:rsid w:val="00111B07"/>
    <w:rsid w:val="0011207D"/>
    <w:rsid w:val="00112EBF"/>
    <w:rsid w:val="0011392D"/>
    <w:rsid w:val="00114272"/>
    <w:rsid w:val="00114453"/>
    <w:rsid w:val="0011659D"/>
    <w:rsid w:val="0011794E"/>
    <w:rsid w:val="00117E81"/>
    <w:rsid w:val="0012061F"/>
    <w:rsid w:val="001230BE"/>
    <w:rsid w:val="001233D2"/>
    <w:rsid w:val="00124BB8"/>
    <w:rsid w:val="00125B54"/>
    <w:rsid w:val="0012662D"/>
    <w:rsid w:val="00127B82"/>
    <w:rsid w:val="00127C29"/>
    <w:rsid w:val="00127F0D"/>
    <w:rsid w:val="00131DF1"/>
    <w:rsid w:val="00135E17"/>
    <w:rsid w:val="00141021"/>
    <w:rsid w:val="0014442F"/>
    <w:rsid w:val="00147880"/>
    <w:rsid w:val="00147D7F"/>
    <w:rsid w:val="00150D0C"/>
    <w:rsid w:val="00152D0E"/>
    <w:rsid w:val="00155925"/>
    <w:rsid w:val="00160BC2"/>
    <w:rsid w:val="00162901"/>
    <w:rsid w:val="001717AD"/>
    <w:rsid w:val="001725D8"/>
    <w:rsid w:val="00174539"/>
    <w:rsid w:val="00176703"/>
    <w:rsid w:val="00181469"/>
    <w:rsid w:val="0018302C"/>
    <w:rsid w:val="001846CB"/>
    <w:rsid w:val="00186303"/>
    <w:rsid w:val="00192692"/>
    <w:rsid w:val="00192EF5"/>
    <w:rsid w:val="0019595E"/>
    <w:rsid w:val="001A059D"/>
    <w:rsid w:val="001A22A6"/>
    <w:rsid w:val="001A2A4C"/>
    <w:rsid w:val="001A382E"/>
    <w:rsid w:val="001A3D2F"/>
    <w:rsid w:val="001B38EE"/>
    <w:rsid w:val="001B3F2B"/>
    <w:rsid w:val="001B650D"/>
    <w:rsid w:val="001C1013"/>
    <w:rsid w:val="001C1741"/>
    <w:rsid w:val="001C3A91"/>
    <w:rsid w:val="001C63CA"/>
    <w:rsid w:val="001C6ABD"/>
    <w:rsid w:val="001D1216"/>
    <w:rsid w:val="001D3A55"/>
    <w:rsid w:val="001D46BB"/>
    <w:rsid w:val="001D672D"/>
    <w:rsid w:val="001D67F8"/>
    <w:rsid w:val="001E1551"/>
    <w:rsid w:val="001E30C3"/>
    <w:rsid w:val="001E4468"/>
    <w:rsid w:val="001E72E1"/>
    <w:rsid w:val="001F59D8"/>
    <w:rsid w:val="001F7E3D"/>
    <w:rsid w:val="00200466"/>
    <w:rsid w:val="00201215"/>
    <w:rsid w:val="002029FE"/>
    <w:rsid w:val="0020458B"/>
    <w:rsid w:val="00204B96"/>
    <w:rsid w:val="00207B85"/>
    <w:rsid w:val="002107E2"/>
    <w:rsid w:val="00210C3C"/>
    <w:rsid w:val="00212BA1"/>
    <w:rsid w:val="002147D6"/>
    <w:rsid w:val="0021715B"/>
    <w:rsid w:val="002212C0"/>
    <w:rsid w:val="002241E4"/>
    <w:rsid w:val="002261B3"/>
    <w:rsid w:val="00227988"/>
    <w:rsid w:val="00227BC0"/>
    <w:rsid w:val="00227D80"/>
    <w:rsid w:val="00230545"/>
    <w:rsid w:val="00231A68"/>
    <w:rsid w:val="00231E85"/>
    <w:rsid w:val="00231F2E"/>
    <w:rsid w:val="00235325"/>
    <w:rsid w:val="00235BD3"/>
    <w:rsid w:val="00235D21"/>
    <w:rsid w:val="0023681A"/>
    <w:rsid w:val="0023718E"/>
    <w:rsid w:val="00237B94"/>
    <w:rsid w:val="002402C5"/>
    <w:rsid w:val="0024194F"/>
    <w:rsid w:val="00243C12"/>
    <w:rsid w:val="00244757"/>
    <w:rsid w:val="002470AB"/>
    <w:rsid w:val="00251BA3"/>
    <w:rsid w:val="00251D38"/>
    <w:rsid w:val="00254B0C"/>
    <w:rsid w:val="00256DD1"/>
    <w:rsid w:val="00261049"/>
    <w:rsid w:val="0026523F"/>
    <w:rsid w:val="0026629B"/>
    <w:rsid w:val="002704A9"/>
    <w:rsid w:val="00270D71"/>
    <w:rsid w:val="0027575F"/>
    <w:rsid w:val="002765AE"/>
    <w:rsid w:val="00277893"/>
    <w:rsid w:val="00282E17"/>
    <w:rsid w:val="002951D4"/>
    <w:rsid w:val="002A0150"/>
    <w:rsid w:val="002A4433"/>
    <w:rsid w:val="002A53F3"/>
    <w:rsid w:val="002A5513"/>
    <w:rsid w:val="002A6E63"/>
    <w:rsid w:val="002A7C9E"/>
    <w:rsid w:val="002B133C"/>
    <w:rsid w:val="002B3E08"/>
    <w:rsid w:val="002B514E"/>
    <w:rsid w:val="002B7867"/>
    <w:rsid w:val="002C1997"/>
    <w:rsid w:val="002C38EA"/>
    <w:rsid w:val="002D0999"/>
    <w:rsid w:val="002D0A84"/>
    <w:rsid w:val="002D2500"/>
    <w:rsid w:val="002D3074"/>
    <w:rsid w:val="002D5BE5"/>
    <w:rsid w:val="002D7767"/>
    <w:rsid w:val="002E03AC"/>
    <w:rsid w:val="002E2448"/>
    <w:rsid w:val="002E3C6D"/>
    <w:rsid w:val="002F0682"/>
    <w:rsid w:val="002F2A80"/>
    <w:rsid w:val="002F34D3"/>
    <w:rsid w:val="002F5FCB"/>
    <w:rsid w:val="002F67B5"/>
    <w:rsid w:val="00300520"/>
    <w:rsid w:val="0030068E"/>
    <w:rsid w:val="00301DB2"/>
    <w:rsid w:val="00302E0D"/>
    <w:rsid w:val="0030449B"/>
    <w:rsid w:val="0030566E"/>
    <w:rsid w:val="00311C0A"/>
    <w:rsid w:val="003130CA"/>
    <w:rsid w:val="00313E12"/>
    <w:rsid w:val="00320A9A"/>
    <w:rsid w:val="0032214D"/>
    <w:rsid w:val="00324D73"/>
    <w:rsid w:val="003253F4"/>
    <w:rsid w:val="00332071"/>
    <w:rsid w:val="00333704"/>
    <w:rsid w:val="0033545F"/>
    <w:rsid w:val="0033793D"/>
    <w:rsid w:val="003379CC"/>
    <w:rsid w:val="0034005D"/>
    <w:rsid w:val="0034024B"/>
    <w:rsid w:val="00345CDC"/>
    <w:rsid w:val="00347B9B"/>
    <w:rsid w:val="003514AF"/>
    <w:rsid w:val="0035201B"/>
    <w:rsid w:val="00352785"/>
    <w:rsid w:val="00352861"/>
    <w:rsid w:val="00353249"/>
    <w:rsid w:val="00355A8E"/>
    <w:rsid w:val="003562DB"/>
    <w:rsid w:val="00361BDE"/>
    <w:rsid w:val="00363C0F"/>
    <w:rsid w:val="00366650"/>
    <w:rsid w:val="0036793B"/>
    <w:rsid w:val="00367A31"/>
    <w:rsid w:val="0037255C"/>
    <w:rsid w:val="00376DF7"/>
    <w:rsid w:val="00380C91"/>
    <w:rsid w:val="00382420"/>
    <w:rsid w:val="00383695"/>
    <w:rsid w:val="003914FE"/>
    <w:rsid w:val="003A13B6"/>
    <w:rsid w:val="003A2391"/>
    <w:rsid w:val="003A3688"/>
    <w:rsid w:val="003A7FB0"/>
    <w:rsid w:val="003B1180"/>
    <w:rsid w:val="003B1263"/>
    <w:rsid w:val="003B2C1B"/>
    <w:rsid w:val="003B7C39"/>
    <w:rsid w:val="003C21AB"/>
    <w:rsid w:val="003C3449"/>
    <w:rsid w:val="003C4AC2"/>
    <w:rsid w:val="003C4BF1"/>
    <w:rsid w:val="003C513E"/>
    <w:rsid w:val="003C53F1"/>
    <w:rsid w:val="003C7ADF"/>
    <w:rsid w:val="003C7CE6"/>
    <w:rsid w:val="003D25D7"/>
    <w:rsid w:val="003E166B"/>
    <w:rsid w:val="003E475A"/>
    <w:rsid w:val="003F0F3E"/>
    <w:rsid w:val="003F3480"/>
    <w:rsid w:val="003F4636"/>
    <w:rsid w:val="004006F9"/>
    <w:rsid w:val="00400FF7"/>
    <w:rsid w:val="004012FE"/>
    <w:rsid w:val="00404D5A"/>
    <w:rsid w:val="00405FC8"/>
    <w:rsid w:val="004070E1"/>
    <w:rsid w:val="004120A3"/>
    <w:rsid w:val="00412A70"/>
    <w:rsid w:val="004223B0"/>
    <w:rsid w:val="00424706"/>
    <w:rsid w:val="00424CFC"/>
    <w:rsid w:val="00427EE8"/>
    <w:rsid w:val="00430916"/>
    <w:rsid w:val="00433DE7"/>
    <w:rsid w:val="00434523"/>
    <w:rsid w:val="004369A1"/>
    <w:rsid w:val="00436AF4"/>
    <w:rsid w:val="00440598"/>
    <w:rsid w:val="00440E90"/>
    <w:rsid w:val="00442CE8"/>
    <w:rsid w:val="00444A3C"/>
    <w:rsid w:val="004571B5"/>
    <w:rsid w:val="0046198C"/>
    <w:rsid w:val="00461DA0"/>
    <w:rsid w:val="00464EAF"/>
    <w:rsid w:val="0046759C"/>
    <w:rsid w:val="0046789A"/>
    <w:rsid w:val="0047157E"/>
    <w:rsid w:val="00474408"/>
    <w:rsid w:val="004802F6"/>
    <w:rsid w:val="00480EB2"/>
    <w:rsid w:val="00481806"/>
    <w:rsid w:val="0048652B"/>
    <w:rsid w:val="00486A78"/>
    <w:rsid w:val="004966AA"/>
    <w:rsid w:val="0049770E"/>
    <w:rsid w:val="004A1B0D"/>
    <w:rsid w:val="004A37C5"/>
    <w:rsid w:val="004A444C"/>
    <w:rsid w:val="004A5A88"/>
    <w:rsid w:val="004A68B6"/>
    <w:rsid w:val="004C02C5"/>
    <w:rsid w:val="004C07ED"/>
    <w:rsid w:val="004C0F50"/>
    <w:rsid w:val="004C36F3"/>
    <w:rsid w:val="004C49B3"/>
    <w:rsid w:val="004D2FAD"/>
    <w:rsid w:val="004D3A47"/>
    <w:rsid w:val="004D6816"/>
    <w:rsid w:val="004D6EAC"/>
    <w:rsid w:val="004E1AAE"/>
    <w:rsid w:val="004E36A5"/>
    <w:rsid w:val="004F22E4"/>
    <w:rsid w:val="004F4ED2"/>
    <w:rsid w:val="004F4EE9"/>
    <w:rsid w:val="004F63C2"/>
    <w:rsid w:val="004F6787"/>
    <w:rsid w:val="004F726B"/>
    <w:rsid w:val="00500EB7"/>
    <w:rsid w:val="00504BA6"/>
    <w:rsid w:val="005056EA"/>
    <w:rsid w:val="00507215"/>
    <w:rsid w:val="0051071F"/>
    <w:rsid w:val="005114DD"/>
    <w:rsid w:val="00515FE4"/>
    <w:rsid w:val="00517A8D"/>
    <w:rsid w:val="005208F9"/>
    <w:rsid w:val="005215B8"/>
    <w:rsid w:val="00521E5E"/>
    <w:rsid w:val="005223C7"/>
    <w:rsid w:val="00524534"/>
    <w:rsid w:val="00530BD2"/>
    <w:rsid w:val="00536A8F"/>
    <w:rsid w:val="00540AB8"/>
    <w:rsid w:val="005410BE"/>
    <w:rsid w:val="00542765"/>
    <w:rsid w:val="00543988"/>
    <w:rsid w:val="00544E32"/>
    <w:rsid w:val="00546915"/>
    <w:rsid w:val="00547B7C"/>
    <w:rsid w:val="00552159"/>
    <w:rsid w:val="00555008"/>
    <w:rsid w:val="00556171"/>
    <w:rsid w:val="0056085D"/>
    <w:rsid w:val="00561484"/>
    <w:rsid w:val="00562611"/>
    <w:rsid w:val="0056519A"/>
    <w:rsid w:val="00567382"/>
    <w:rsid w:val="00570447"/>
    <w:rsid w:val="00571B38"/>
    <w:rsid w:val="00572C7D"/>
    <w:rsid w:val="0057383F"/>
    <w:rsid w:val="00574446"/>
    <w:rsid w:val="00582EAC"/>
    <w:rsid w:val="00583446"/>
    <w:rsid w:val="00585706"/>
    <w:rsid w:val="00585DFB"/>
    <w:rsid w:val="00587708"/>
    <w:rsid w:val="00591425"/>
    <w:rsid w:val="00592AFC"/>
    <w:rsid w:val="00592B09"/>
    <w:rsid w:val="00593A20"/>
    <w:rsid w:val="005961F1"/>
    <w:rsid w:val="00596DB8"/>
    <w:rsid w:val="00597AB0"/>
    <w:rsid w:val="00597C98"/>
    <w:rsid w:val="005A3936"/>
    <w:rsid w:val="005A4E16"/>
    <w:rsid w:val="005B12E2"/>
    <w:rsid w:val="005B2D34"/>
    <w:rsid w:val="005B3FA3"/>
    <w:rsid w:val="005B4A15"/>
    <w:rsid w:val="005C26D4"/>
    <w:rsid w:val="005C5A27"/>
    <w:rsid w:val="005C64B3"/>
    <w:rsid w:val="005D196F"/>
    <w:rsid w:val="005E3FB0"/>
    <w:rsid w:val="005E417C"/>
    <w:rsid w:val="005F0865"/>
    <w:rsid w:val="005F4964"/>
    <w:rsid w:val="005F527F"/>
    <w:rsid w:val="006018A7"/>
    <w:rsid w:val="00604358"/>
    <w:rsid w:val="00607125"/>
    <w:rsid w:val="006102CD"/>
    <w:rsid w:val="00610E6A"/>
    <w:rsid w:val="00615DAB"/>
    <w:rsid w:val="006161B1"/>
    <w:rsid w:val="00620AB8"/>
    <w:rsid w:val="00621198"/>
    <w:rsid w:val="00624B3D"/>
    <w:rsid w:val="00627C27"/>
    <w:rsid w:val="006335F0"/>
    <w:rsid w:val="00646601"/>
    <w:rsid w:val="006472E0"/>
    <w:rsid w:val="00661D59"/>
    <w:rsid w:val="00662586"/>
    <w:rsid w:val="00664E24"/>
    <w:rsid w:val="00666E5D"/>
    <w:rsid w:val="00671452"/>
    <w:rsid w:val="006804C0"/>
    <w:rsid w:val="00690B04"/>
    <w:rsid w:val="006922C6"/>
    <w:rsid w:val="00692959"/>
    <w:rsid w:val="00692CFB"/>
    <w:rsid w:val="006936C6"/>
    <w:rsid w:val="00696926"/>
    <w:rsid w:val="00696B59"/>
    <w:rsid w:val="00696CAB"/>
    <w:rsid w:val="006A05BB"/>
    <w:rsid w:val="006A569C"/>
    <w:rsid w:val="006B07AF"/>
    <w:rsid w:val="006B2A7B"/>
    <w:rsid w:val="006B5120"/>
    <w:rsid w:val="006B5B32"/>
    <w:rsid w:val="006B5E5E"/>
    <w:rsid w:val="006B651B"/>
    <w:rsid w:val="006B70EE"/>
    <w:rsid w:val="006C038B"/>
    <w:rsid w:val="006C3E43"/>
    <w:rsid w:val="006C5DF2"/>
    <w:rsid w:val="006C6ACD"/>
    <w:rsid w:val="006C7970"/>
    <w:rsid w:val="006D013C"/>
    <w:rsid w:val="006D3098"/>
    <w:rsid w:val="006D3A6C"/>
    <w:rsid w:val="006D6402"/>
    <w:rsid w:val="006E4865"/>
    <w:rsid w:val="006F22E5"/>
    <w:rsid w:val="006F2993"/>
    <w:rsid w:val="007010BB"/>
    <w:rsid w:val="007015F4"/>
    <w:rsid w:val="007053B6"/>
    <w:rsid w:val="00710C36"/>
    <w:rsid w:val="0071347C"/>
    <w:rsid w:val="00721C41"/>
    <w:rsid w:val="00726883"/>
    <w:rsid w:val="0073075F"/>
    <w:rsid w:val="00731FE4"/>
    <w:rsid w:val="00734C75"/>
    <w:rsid w:val="0073504E"/>
    <w:rsid w:val="00736DC7"/>
    <w:rsid w:val="00754B67"/>
    <w:rsid w:val="00755C39"/>
    <w:rsid w:val="0075613B"/>
    <w:rsid w:val="00760224"/>
    <w:rsid w:val="00762988"/>
    <w:rsid w:val="00767DF4"/>
    <w:rsid w:val="00770630"/>
    <w:rsid w:val="007719E7"/>
    <w:rsid w:val="0077463A"/>
    <w:rsid w:val="007753E1"/>
    <w:rsid w:val="00777E23"/>
    <w:rsid w:val="00780608"/>
    <w:rsid w:val="007818E2"/>
    <w:rsid w:val="00782641"/>
    <w:rsid w:val="00782B23"/>
    <w:rsid w:val="00791AE0"/>
    <w:rsid w:val="00792C23"/>
    <w:rsid w:val="00793EB2"/>
    <w:rsid w:val="00793FC6"/>
    <w:rsid w:val="007940E3"/>
    <w:rsid w:val="007945B2"/>
    <w:rsid w:val="00795540"/>
    <w:rsid w:val="00795B30"/>
    <w:rsid w:val="00796CFF"/>
    <w:rsid w:val="007A313B"/>
    <w:rsid w:val="007A4553"/>
    <w:rsid w:val="007A5648"/>
    <w:rsid w:val="007B0305"/>
    <w:rsid w:val="007B18B1"/>
    <w:rsid w:val="007B28D7"/>
    <w:rsid w:val="007B2FCD"/>
    <w:rsid w:val="007B6FA5"/>
    <w:rsid w:val="007B78AC"/>
    <w:rsid w:val="007C36BF"/>
    <w:rsid w:val="007C39B0"/>
    <w:rsid w:val="007C6B85"/>
    <w:rsid w:val="007D0CB6"/>
    <w:rsid w:val="007D0DEE"/>
    <w:rsid w:val="007D1F90"/>
    <w:rsid w:val="007D29DD"/>
    <w:rsid w:val="007D626D"/>
    <w:rsid w:val="007E12DB"/>
    <w:rsid w:val="007E1705"/>
    <w:rsid w:val="007E524A"/>
    <w:rsid w:val="007F00C8"/>
    <w:rsid w:val="007F2AEB"/>
    <w:rsid w:val="007F2BF4"/>
    <w:rsid w:val="007F6A2A"/>
    <w:rsid w:val="007F74BD"/>
    <w:rsid w:val="00803FC6"/>
    <w:rsid w:val="00807034"/>
    <w:rsid w:val="008121D6"/>
    <w:rsid w:val="0081720B"/>
    <w:rsid w:val="00821A2A"/>
    <w:rsid w:val="00823A78"/>
    <w:rsid w:val="0082615E"/>
    <w:rsid w:val="0082683E"/>
    <w:rsid w:val="00826FDF"/>
    <w:rsid w:val="00827E09"/>
    <w:rsid w:val="008301D8"/>
    <w:rsid w:val="0083073A"/>
    <w:rsid w:val="00831700"/>
    <w:rsid w:val="00832125"/>
    <w:rsid w:val="008324DC"/>
    <w:rsid w:val="00833CE9"/>
    <w:rsid w:val="00833FDB"/>
    <w:rsid w:val="00837BCA"/>
    <w:rsid w:val="008420A4"/>
    <w:rsid w:val="008460D6"/>
    <w:rsid w:val="00846C32"/>
    <w:rsid w:val="00847EF6"/>
    <w:rsid w:val="008547EA"/>
    <w:rsid w:val="0086018D"/>
    <w:rsid w:val="00860DEC"/>
    <w:rsid w:val="00862E46"/>
    <w:rsid w:val="00864659"/>
    <w:rsid w:val="008647DC"/>
    <w:rsid w:val="00864F09"/>
    <w:rsid w:val="00865C51"/>
    <w:rsid w:val="008667FB"/>
    <w:rsid w:val="00870B18"/>
    <w:rsid w:val="00870D84"/>
    <w:rsid w:val="008722FD"/>
    <w:rsid w:val="00872D32"/>
    <w:rsid w:val="00873B9E"/>
    <w:rsid w:val="0087728B"/>
    <w:rsid w:val="00877EA4"/>
    <w:rsid w:val="0088105B"/>
    <w:rsid w:val="00896AEF"/>
    <w:rsid w:val="008A1E95"/>
    <w:rsid w:val="008A3CF4"/>
    <w:rsid w:val="008A6EA1"/>
    <w:rsid w:val="008B036A"/>
    <w:rsid w:val="008B0BD8"/>
    <w:rsid w:val="008B29F5"/>
    <w:rsid w:val="008B40A5"/>
    <w:rsid w:val="008B40B2"/>
    <w:rsid w:val="008B47E2"/>
    <w:rsid w:val="008B536C"/>
    <w:rsid w:val="008B7BE4"/>
    <w:rsid w:val="008C26D6"/>
    <w:rsid w:val="008C50FB"/>
    <w:rsid w:val="008C70DC"/>
    <w:rsid w:val="008C7BCA"/>
    <w:rsid w:val="008D0934"/>
    <w:rsid w:val="008D0DEF"/>
    <w:rsid w:val="008D5551"/>
    <w:rsid w:val="008D6014"/>
    <w:rsid w:val="008D628E"/>
    <w:rsid w:val="008D6766"/>
    <w:rsid w:val="008D6C1A"/>
    <w:rsid w:val="008E09F3"/>
    <w:rsid w:val="008E29AF"/>
    <w:rsid w:val="008E3DE3"/>
    <w:rsid w:val="008E430A"/>
    <w:rsid w:val="008E7154"/>
    <w:rsid w:val="008F0B9E"/>
    <w:rsid w:val="008F217C"/>
    <w:rsid w:val="008F3852"/>
    <w:rsid w:val="008F5E20"/>
    <w:rsid w:val="008F6C9A"/>
    <w:rsid w:val="00901ADB"/>
    <w:rsid w:val="009035DC"/>
    <w:rsid w:val="00905A86"/>
    <w:rsid w:val="00907A99"/>
    <w:rsid w:val="009114ED"/>
    <w:rsid w:val="009147DD"/>
    <w:rsid w:val="00914FA6"/>
    <w:rsid w:val="00915544"/>
    <w:rsid w:val="00916BBF"/>
    <w:rsid w:val="00917657"/>
    <w:rsid w:val="00924B9C"/>
    <w:rsid w:val="00924C59"/>
    <w:rsid w:val="00925B54"/>
    <w:rsid w:val="00930105"/>
    <w:rsid w:val="009316D7"/>
    <w:rsid w:val="00934C12"/>
    <w:rsid w:val="009361C4"/>
    <w:rsid w:val="00940B45"/>
    <w:rsid w:val="00940FE5"/>
    <w:rsid w:val="0094390A"/>
    <w:rsid w:val="009446F2"/>
    <w:rsid w:val="0094754E"/>
    <w:rsid w:val="00947C4E"/>
    <w:rsid w:val="00947CDA"/>
    <w:rsid w:val="00953535"/>
    <w:rsid w:val="00954DC5"/>
    <w:rsid w:val="00965A2B"/>
    <w:rsid w:val="00966B68"/>
    <w:rsid w:val="009741AA"/>
    <w:rsid w:val="00974868"/>
    <w:rsid w:val="0097582C"/>
    <w:rsid w:val="0097607F"/>
    <w:rsid w:val="00977A7D"/>
    <w:rsid w:val="00980ACF"/>
    <w:rsid w:val="009830D7"/>
    <w:rsid w:val="00984182"/>
    <w:rsid w:val="00985067"/>
    <w:rsid w:val="009908B2"/>
    <w:rsid w:val="0099425F"/>
    <w:rsid w:val="00996005"/>
    <w:rsid w:val="009970C5"/>
    <w:rsid w:val="00997104"/>
    <w:rsid w:val="009A162F"/>
    <w:rsid w:val="009A1FA8"/>
    <w:rsid w:val="009A3EAF"/>
    <w:rsid w:val="009A7A44"/>
    <w:rsid w:val="009B128A"/>
    <w:rsid w:val="009B2EC0"/>
    <w:rsid w:val="009C2849"/>
    <w:rsid w:val="009C31F5"/>
    <w:rsid w:val="009C43DF"/>
    <w:rsid w:val="009C4670"/>
    <w:rsid w:val="009C4A7C"/>
    <w:rsid w:val="009C7FB8"/>
    <w:rsid w:val="009D0AA8"/>
    <w:rsid w:val="009D0C6A"/>
    <w:rsid w:val="009D7C28"/>
    <w:rsid w:val="009E0429"/>
    <w:rsid w:val="009E607A"/>
    <w:rsid w:val="009F02C5"/>
    <w:rsid w:val="009F4E7E"/>
    <w:rsid w:val="009F59C1"/>
    <w:rsid w:val="00A0117F"/>
    <w:rsid w:val="00A01C8F"/>
    <w:rsid w:val="00A046A4"/>
    <w:rsid w:val="00A07DEA"/>
    <w:rsid w:val="00A136C2"/>
    <w:rsid w:val="00A13F51"/>
    <w:rsid w:val="00A26184"/>
    <w:rsid w:val="00A303EE"/>
    <w:rsid w:val="00A33228"/>
    <w:rsid w:val="00A33BC2"/>
    <w:rsid w:val="00A36012"/>
    <w:rsid w:val="00A37061"/>
    <w:rsid w:val="00A37F06"/>
    <w:rsid w:val="00A41FD2"/>
    <w:rsid w:val="00A534B9"/>
    <w:rsid w:val="00A612CC"/>
    <w:rsid w:val="00A64E77"/>
    <w:rsid w:val="00A65F67"/>
    <w:rsid w:val="00A66136"/>
    <w:rsid w:val="00A6627D"/>
    <w:rsid w:val="00A71885"/>
    <w:rsid w:val="00A71E87"/>
    <w:rsid w:val="00A722E5"/>
    <w:rsid w:val="00A74D42"/>
    <w:rsid w:val="00A74DF0"/>
    <w:rsid w:val="00A76977"/>
    <w:rsid w:val="00A8227F"/>
    <w:rsid w:val="00A8344F"/>
    <w:rsid w:val="00A835AE"/>
    <w:rsid w:val="00A83863"/>
    <w:rsid w:val="00A97BF9"/>
    <w:rsid w:val="00AA01B0"/>
    <w:rsid w:val="00AA0226"/>
    <w:rsid w:val="00AA578F"/>
    <w:rsid w:val="00AA5E43"/>
    <w:rsid w:val="00AA67B1"/>
    <w:rsid w:val="00AA6E30"/>
    <w:rsid w:val="00AA7C6C"/>
    <w:rsid w:val="00AB0F84"/>
    <w:rsid w:val="00AB11C8"/>
    <w:rsid w:val="00AB1CAB"/>
    <w:rsid w:val="00AB3D49"/>
    <w:rsid w:val="00AB7F5F"/>
    <w:rsid w:val="00AC1BFF"/>
    <w:rsid w:val="00AC3475"/>
    <w:rsid w:val="00AC38CD"/>
    <w:rsid w:val="00AC701D"/>
    <w:rsid w:val="00AD0C3A"/>
    <w:rsid w:val="00AD4641"/>
    <w:rsid w:val="00AE2BA1"/>
    <w:rsid w:val="00AE571D"/>
    <w:rsid w:val="00AF08B8"/>
    <w:rsid w:val="00AF0F07"/>
    <w:rsid w:val="00AF321E"/>
    <w:rsid w:val="00AF42D6"/>
    <w:rsid w:val="00AF444D"/>
    <w:rsid w:val="00AF63B1"/>
    <w:rsid w:val="00B00024"/>
    <w:rsid w:val="00B024DC"/>
    <w:rsid w:val="00B0274F"/>
    <w:rsid w:val="00B036D3"/>
    <w:rsid w:val="00B049AB"/>
    <w:rsid w:val="00B05DB0"/>
    <w:rsid w:val="00B0722E"/>
    <w:rsid w:val="00B07638"/>
    <w:rsid w:val="00B07A59"/>
    <w:rsid w:val="00B07BE6"/>
    <w:rsid w:val="00B119E9"/>
    <w:rsid w:val="00B1572D"/>
    <w:rsid w:val="00B165D2"/>
    <w:rsid w:val="00B205DB"/>
    <w:rsid w:val="00B249ED"/>
    <w:rsid w:val="00B317D4"/>
    <w:rsid w:val="00B31B81"/>
    <w:rsid w:val="00B338D7"/>
    <w:rsid w:val="00B35B52"/>
    <w:rsid w:val="00B360D7"/>
    <w:rsid w:val="00B36180"/>
    <w:rsid w:val="00B3693F"/>
    <w:rsid w:val="00B37038"/>
    <w:rsid w:val="00B3727E"/>
    <w:rsid w:val="00B41AD6"/>
    <w:rsid w:val="00B43621"/>
    <w:rsid w:val="00B55495"/>
    <w:rsid w:val="00B61288"/>
    <w:rsid w:val="00B61F0A"/>
    <w:rsid w:val="00B61FAC"/>
    <w:rsid w:val="00B632FA"/>
    <w:rsid w:val="00B66AEA"/>
    <w:rsid w:val="00B750E7"/>
    <w:rsid w:val="00B75CE1"/>
    <w:rsid w:val="00B76FDB"/>
    <w:rsid w:val="00B8088C"/>
    <w:rsid w:val="00B8123F"/>
    <w:rsid w:val="00B85772"/>
    <w:rsid w:val="00B87AC8"/>
    <w:rsid w:val="00B929E3"/>
    <w:rsid w:val="00B92F03"/>
    <w:rsid w:val="00B94116"/>
    <w:rsid w:val="00B94655"/>
    <w:rsid w:val="00B96907"/>
    <w:rsid w:val="00B97AD6"/>
    <w:rsid w:val="00B97FA0"/>
    <w:rsid w:val="00BA787A"/>
    <w:rsid w:val="00BB11D8"/>
    <w:rsid w:val="00BB4170"/>
    <w:rsid w:val="00BB4247"/>
    <w:rsid w:val="00BC4B7C"/>
    <w:rsid w:val="00BC5FC1"/>
    <w:rsid w:val="00BC7616"/>
    <w:rsid w:val="00BD1BE6"/>
    <w:rsid w:val="00BD4E33"/>
    <w:rsid w:val="00BD6D72"/>
    <w:rsid w:val="00BD7EC9"/>
    <w:rsid w:val="00BE0B38"/>
    <w:rsid w:val="00BE1EBA"/>
    <w:rsid w:val="00BE217E"/>
    <w:rsid w:val="00BE2771"/>
    <w:rsid w:val="00BE3876"/>
    <w:rsid w:val="00BE599D"/>
    <w:rsid w:val="00BE6EB9"/>
    <w:rsid w:val="00BE79F5"/>
    <w:rsid w:val="00BF2B59"/>
    <w:rsid w:val="00BF2D20"/>
    <w:rsid w:val="00BF2E35"/>
    <w:rsid w:val="00BF301D"/>
    <w:rsid w:val="00BF3059"/>
    <w:rsid w:val="00BF6842"/>
    <w:rsid w:val="00BF7184"/>
    <w:rsid w:val="00C01ABC"/>
    <w:rsid w:val="00C03257"/>
    <w:rsid w:val="00C03891"/>
    <w:rsid w:val="00C03E85"/>
    <w:rsid w:val="00C0528F"/>
    <w:rsid w:val="00C053E9"/>
    <w:rsid w:val="00C12489"/>
    <w:rsid w:val="00C13958"/>
    <w:rsid w:val="00C17C46"/>
    <w:rsid w:val="00C214CD"/>
    <w:rsid w:val="00C23F1D"/>
    <w:rsid w:val="00C2755B"/>
    <w:rsid w:val="00C27B5D"/>
    <w:rsid w:val="00C305CE"/>
    <w:rsid w:val="00C34969"/>
    <w:rsid w:val="00C37D52"/>
    <w:rsid w:val="00C37FD2"/>
    <w:rsid w:val="00C43A5B"/>
    <w:rsid w:val="00C4437B"/>
    <w:rsid w:val="00C4456A"/>
    <w:rsid w:val="00C4516C"/>
    <w:rsid w:val="00C5185A"/>
    <w:rsid w:val="00C535A4"/>
    <w:rsid w:val="00C5362C"/>
    <w:rsid w:val="00C53E17"/>
    <w:rsid w:val="00C57F12"/>
    <w:rsid w:val="00C62639"/>
    <w:rsid w:val="00C62FD1"/>
    <w:rsid w:val="00C63102"/>
    <w:rsid w:val="00C70C7D"/>
    <w:rsid w:val="00C70DFB"/>
    <w:rsid w:val="00C72FDC"/>
    <w:rsid w:val="00C73B6E"/>
    <w:rsid w:val="00C762B0"/>
    <w:rsid w:val="00C77D0B"/>
    <w:rsid w:val="00C77FD0"/>
    <w:rsid w:val="00C8588E"/>
    <w:rsid w:val="00C85C87"/>
    <w:rsid w:val="00C900C1"/>
    <w:rsid w:val="00C9127A"/>
    <w:rsid w:val="00C91F6A"/>
    <w:rsid w:val="00C95166"/>
    <w:rsid w:val="00C95348"/>
    <w:rsid w:val="00C966AA"/>
    <w:rsid w:val="00CA0EDA"/>
    <w:rsid w:val="00CA26E8"/>
    <w:rsid w:val="00CA35EC"/>
    <w:rsid w:val="00CA3CFD"/>
    <w:rsid w:val="00CA5DDD"/>
    <w:rsid w:val="00CA6D51"/>
    <w:rsid w:val="00CA6FE7"/>
    <w:rsid w:val="00CB0A65"/>
    <w:rsid w:val="00CB4563"/>
    <w:rsid w:val="00CB47B8"/>
    <w:rsid w:val="00CB5CA8"/>
    <w:rsid w:val="00CB6004"/>
    <w:rsid w:val="00CB608A"/>
    <w:rsid w:val="00CB67B9"/>
    <w:rsid w:val="00CC122E"/>
    <w:rsid w:val="00CC1B85"/>
    <w:rsid w:val="00CC2BEF"/>
    <w:rsid w:val="00CC3737"/>
    <w:rsid w:val="00CC6364"/>
    <w:rsid w:val="00CC6CB2"/>
    <w:rsid w:val="00CC7D84"/>
    <w:rsid w:val="00CD1699"/>
    <w:rsid w:val="00CD1AF7"/>
    <w:rsid w:val="00CE161F"/>
    <w:rsid w:val="00CF1837"/>
    <w:rsid w:val="00CF67FE"/>
    <w:rsid w:val="00CF7D43"/>
    <w:rsid w:val="00D0175E"/>
    <w:rsid w:val="00D02CF6"/>
    <w:rsid w:val="00D068F7"/>
    <w:rsid w:val="00D06B44"/>
    <w:rsid w:val="00D07775"/>
    <w:rsid w:val="00D139CD"/>
    <w:rsid w:val="00D14905"/>
    <w:rsid w:val="00D156E2"/>
    <w:rsid w:val="00D16315"/>
    <w:rsid w:val="00D213D9"/>
    <w:rsid w:val="00D21CC7"/>
    <w:rsid w:val="00D268B0"/>
    <w:rsid w:val="00D27020"/>
    <w:rsid w:val="00D3113E"/>
    <w:rsid w:val="00D31B29"/>
    <w:rsid w:val="00D3285B"/>
    <w:rsid w:val="00D33147"/>
    <w:rsid w:val="00D35AC6"/>
    <w:rsid w:val="00D37882"/>
    <w:rsid w:val="00D40450"/>
    <w:rsid w:val="00D4126C"/>
    <w:rsid w:val="00D42A91"/>
    <w:rsid w:val="00D4389F"/>
    <w:rsid w:val="00D56BC5"/>
    <w:rsid w:val="00D61AFC"/>
    <w:rsid w:val="00D64097"/>
    <w:rsid w:val="00D64339"/>
    <w:rsid w:val="00D656A9"/>
    <w:rsid w:val="00D7015C"/>
    <w:rsid w:val="00D72A78"/>
    <w:rsid w:val="00D72F45"/>
    <w:rsid w:val="00D77BBB"/>
    <w:rsid w:val="00D85E9F"/>
    <w:rsid w:val="00D93781"/>
    <w:rsid w:val="00D94802"/>
    <w:rsid w:val="00D95ACF"/>
    <w:rsid w:val="00DA0DA1"/>
    <w:rsid w:val="00DA3FC7"/>
    <w:rsid w:val="00DB06C3"/>
    <w:rsid w:val="00DB322A"/>
    <w:rsid w:val="00DB355F"/>
    <w:rsid w:val="00DB4BD4"/>
    <w:rsid w:val="00DB5A9E"/>
    <w:rsid w:val="00DB75AD"/>
    <w:rsid w:val="00DC0EE0"/>
    <w:rsid w:val="00DC200F"/>
    <w:rsid w:val="00DC23F0"/>
    <w:rsid w:val="00DC2412"/>
    <w:rsid w:val="00DC59A7"/>
    <w:rsid w:val="00DC64D7"/>
    <w:rsid w:val="00DD01D8"/>
    <w:rsid w:val="00DD1A0C"/>
    <w:rsid w:val="00DD1A85"/>
    <w:rsid w:val="00DD48F1"/>
    <w:rsid w:val="00DE03D8"/>
    <w:rsid w:val="00DE3762"/>
    <w:rsid w:val="00DE57C7"/>
    <w:rsid w:val="00DE5B3C"/>
    <w:rsid w:val="00DE6675"/>
    <w:rsid w:val="00DE687A"/>
    <w:rsid w:val="00DF2111"/>
    <w:rsid w:val="00DF2DEB"/>
    <w:rsid w:val="00DF4689"/>
    <w:rsid w:val="00DF46B8"/>
    <w:rsid w:val="00DF73F5"/>
    <w:rsid w:val="00DF7FF0"/>
    <w:rsid w:val="00E00036"/>
    <w:rsid w:val="00E00553"/>
    <w:rsid w:val="00E02B35"/>
    <w:rsid w:val="00E03464"/>
    <w:rsid w:val="00E04678"/>
    <w:rsid w:val="00E05634"/>
    <w:rsid w:val="00E05D03"/>
    <w:rsid w:val="00E0713B"/>
    <w:rsid w:val="00E074CD"/>
    <w:rsid w:val="00E079A8"/>
    <w:rsid w:val="00E117EC"/>
    <w:rsid w:val="00E126F1"/>
    <w:rsid w:val="00E15BAF"/>
    <w:rsid w:val="00E17CD8"/>
    <w:rsid w:val="00E17E36"/>
    <w:rsid w:val="00E205D0"/>
    <w:rsid w:val="00E225AA"/>
    <w:rsid w:val="00E22EB0"/>
    <w:rsid w:val="00E24008"/>
    <w:rsid w:val="00E26316"/>
    <w:rsid w:val="00E27237"/>
    <w:rsid w:val="00E30654"/>
    <w:rsid w:val="00E33197"/>
    <w:rsid w:val="00E35C31"/>
    <w:rsid w:val="00E402D2"/>
    <w:rsid w:val="00E428E6"/>
    <w:rsid w:val="00E4429A"/>
    <w:rsid w:val="00E44BC5"/>
    <w:rsid w:val="00E5031E"/>
    <w:rsid w:val="00E54AB4"/>
    <w:rsid w:val="00E563DA"/>
    <w:rsid w:val="00E60BCF"/>
    <w:rsid w:val="00E62565"/>
    <w:rsid w:val="00E65ACD"/>
    <w:rsid w:val="00E67086"/>
    <w:rsid w:val="00E7036E"/>
    <w:rsid w:val="00E70591"/>
    <w:rsid w:val="00E7180D"/>
    <w:rsid w:val="00E71B5B"/>
    <w:rsid w:val="00E76B1D"/>
    <w:rsid w:val="00E822D2"/>
    <w:rsid w:val="00E857D7"/>
    <w:rsid w:val="00E860A0"/>
    <w:rsid w:val="00E86C33"/>
    <w:rsid w:val="00E92674"/>
    <w:rsid w:val="00E927A6"/>
    <w:rsid w:val="00E929E9"/>
    <w:rsid w:val="00EA1BAE"/>
    <w:rsid w:val="00EA2E08"/>
    <w:rsid w:val="00EA4EC2"/>
    <w:rsid w:val="00EA7B80"/>
    <w:rsid w:val="00EB09E4"/>
    <w:rsid w:val="00EB0A53"/>
    <w:rsid w:val="00EB1183"/>
    <w:rsid w:val="00EB1783"/>
    <w:rsid w:val="00EB61C8"/>
    <w:rsid w:val="00EB7B55"/>
    <w:rsid w:val="00EC2B1D"/>
    <w:rsid w:val="00EC351F"/>
    <w:rsid w:val="00EC535B"/>
    <w:rsid w:val="00EC58B2"/>
    <w:rsid w:val="00EC58ED"/>
    <w:rsid w:val="00EC7821"/>
    <w:rsid w:val="00ED1721"/>
    <w:rsid w:val="00ED3DAB"/>
    <w:rsid w:val="00EE3DDB"/>
    <w:rsid w:val="00EE475A"/>
    <w:rsid w:val="00EE4857"/>
    <w:rsid w:val="00EE50CE"/>
    <w:rsid w:val="00EE6B06"/>
    <w:rsid w:val="00EF16C1"/>
    <w:rsid w:val="00EF6B69"/>
    <w:rsid w:val="00F021B4"/>
    <w:rsid w:val="00F064EA"/>
    <w:rsid w:val="00F06846"/>
    <w:rsid w:val="00F13EC8"/>
    <w:rsid w:val="00F1425A"/>
    <w:rsid w:val="00F1454E"/>
    <w:rsid w:val="00F14D83"/>
    <w:rsid w:val="00F15DFF"/>
    <w:rsid w:val="00F161D5"/>
    <w:rsid w:val="00F16C0A"/>
    <w:rsid w:val="00F20722"/>
    <w:rsid w:val="00F20A90"/>
    <w:rsid w:val="00F230F0"/>
    <w:rsid w:val="00F255AE"/>
    <w:rsid w:val="00F26CFE"/>
    <w:rsid w:val="00F30E19"/>
    <w:rsid w:val="00F31922"/>
    <w:rsid w:val="00F320C4"/>
    <w:rsid w:val="00F4120C"/>
    <w:rsid w:val="00F42249"/>
    <w:rsid w:val="00F42342"/>
    <w:rsid w:val="00F45187"/>
    <w:rsid w:val="00F50465"/>
    <w:rsid w:val="00F5156F"/>
    <w:rsid w:val="00F56076"/>
    <w:rsid w:val="00F6231A"/>
    <w:rsid w:val="00F656EB"/>
    <w:rsid w:val="00F702D8"/>
    <w:rsid w:val="00F71B52"/>
    <w:rsid w:val="00F71D3D"/>
    <w:rsid w:val="00F77379"/>
    <w:rsid w:val="00F77B6E"/>
    <w:rsid w:val="00F82239"/>
    <w:rsid w:val="00F82E41"/>
    <w:rsid w:val="00F85F7B"/>
    <w:rsid w:val="00F8667C"/>
    <w:rsid w:val="00F86F86"/>
    <w:rsid w:val="00F90BB5"/>
    <w:rsid w:val="00F93762"/>
    <w:rsid w:val="00F94B69"/>
    <w:rsid w:val="00F95DE5"/>
    <w:rsid w:val="00F96D90"/>
    <w:rsid w:val="00FA3E8C"/>
    <w:rsid w:val="00FA4AF8"/>
    <w:rsid w:val="00FA56FB"/>
    <w:rsid w:val="00FA6819"/>
    <w:rsid w:val="00FA6E82"/>
    <w:rsid w:val="00FB0108"/>
    <w:rsid w:val="00FB022E"/>
    <w:rsid w:val="00FB024C"/>
    <w:rsid w:val="00FC1EC8"/>
    <w:rsid w:val="00FC2034"/>
    <w:rsid w:val="00FC2129"/>
    <w:rsid w:val="00FC3E17"/>
    <w:rsid w:val="00FD0B16"/>
    <w:rsid w:val="00FD2121"/>
    <w:rsid w:val="00FD238C"/>
    <w:rsid w:val="00FD28C1"/>
    <w:rsid w:val="00FD32E1"/>
    <w:rsid w:val="00FD6607"/>
    <w:rsid w:val="00FD75B8"/>
    <w:rsid w:val="00FE0AFD"/>
    <w:rsid w:val="00FE2BE2"/>
    <w:rsid w:val="00FE7925"/>
    <w:rsid w:val="00FF2804"/>
    <w:rsid w:val="00FF331F"/>
    <w:rsid w:val="00FF5C19"/>
    <w:rsid w:val="00FF5D41"/>
    <w:rsid w:val="33A5438A"/>
    <w:rsid w:val="60A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7BC3653-5318-491A-A4CD-DC62A6FE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qFormat/>
    <w:rPr>
      <w:color w:val="0026E5" w:themeColor="hyperlink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c">
    <w:name w:val="Plain Text"/>
    <w:basedOn w:val="a"/>
    <w:link w:val="Char4"/>
    <w:rsid w:val="009316D7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c"/>
    <w:rsid w:val="009316D7"/>
    <w:rPr>
      <w:rFonts w:ascii="宋体" w:eastAsia="宋体" w:hAnsi="Courier New" w:cs="Courier New"/>
      <w:kern w:val="2"/>
      <w:sz w:val="21"/>
      <w:szCs w:val="21"/>
    </w:rPr>
  </w:style>
  <w:style w:type="table" w:styleId="ad">
    <w:name w:val="Table Grid"/>
    <w:basedOn w:val="a1"/>
    <w:rsid w:val="00DF2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CC613-217B-4ACC-9DC8-D2BE02F6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x</dc:creator>
  <cp:lastModifiedBy>admin</cp:lastModifiedBy>
  <cp:revision>362</cp:revision>
  <cp:lastPrinted>2025-07-07T03:19:00Z</cp:lastPrinted>
  <dcterms:created xsi:type="dcterms:W3CDTF">2025-05-06T12:07:00Z</dcterms:created>
  <dcterms:modified xsi:type="dcterms:W3CDTF">2025-09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BB6070D6805487CB21039F4CE7D5BF3_11</vt:lpwstr>
  </property>
  <property fmtid="{D5CDD505-2E9C-101B-9397-08002B2CF9AE}" pid="4" name="KSOTemplateDocerSaveRecord">
    <vt:lpwstr>eyJoZGlkIjoiZWI5YmI1MDgzMWNlYjJhZmNhYmQ2YTFmNDcwY2Y0OGMifQ==</vt:lpwstr>
  </property>
</Properties>
</file>